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C8" w:rsidRDefault="008275EA" w:rsidP="008275EA">
      <w:pPr>
        <w:jc w:val="center"/>
        <w:rPr>
          <w:rFonts w:ascii="Times New Roman" w:hAnsi="Times New Roman"/>
          <w:sz w:val="28"/>
          <w:szCs w:val="28"/>
        </w:rPr>
      </w:pPr>
      <w:bookmarkStart w:id="0" w:name="OLE_LINK1"/>
      <w:proofErr w:type="spellStart"/>
      <w:r>
        <w:rPr>
          <w:rFonts w:ascii="Times New Roman" w:hAnsi="Times New Roman"/>
          <w:sz w:val="28"/>
          <w:szCs w:val="28"/>
        </w:rPr>
        <w:t>Madhurendra</w:t>
      </w:r>
      <w:proofErr w:type="spellEnd"/>
    </w:p>
    <w:p w:rsidR="008275EA" w:rsidRDefault="008275EA" w:rsidP="008275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-Mail- </w:t>
      </w:r>
      <w:hyperlink r:id="rId6" w:history="1">
        <w:r w:rsidRPr="00647487">
          <w:rPr>
            <w:rStyle w:val="Hyperlink"/>
            <w:rFonts w:ascii="Times New Roman" w:hAnsi="Times New Roman"/>
            <w:sz w:val="28"/>
            <w:szCs w:val="28"/>
          </w:rPr>
          <w:t>maddyraj65@gmail.com</w:t>
        </w:r>
      </w:hyperlink>
    </w:p>
    <w:p w:rsidR="008275EA" w:rsidRDefault="008275EA" w:rsidP="008275E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ddress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bookmarkStart w:id="1" w:name="OLE_LINK2"/>
      <w:bookmarkStart w:id="2" w:name="OLE_LINK3"/>
      <w:r>
        <w:rPr>
          <w:rFonts w:ascii="Times New Roman" w:hAnsi="Times New Roman"/>
          <w:sz w:val="28"/>
          <w:szCs w:val="28"/>
        </w:rPr>
        <w:t>247, 20</w:t>
      </w:r>
      <w:r w:rsidRPr="008275EA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C Cross Extension, </w:t>
      </w:r>
      <w:proofErr w:type="spellStart"/>
      <w:r>
        <w:rPr>
          <w:rFonts w:ascii="Times New Roman" w:hAnsi="Times New Roman"/>
          <w:sz w:val="28"/>
          <w:szCs w:val="28"/>
        </w:rPr>
        <w:t>Ejipura</w:t>
      </w:r>
      <w:proofErr w:type="spellEnd"/>
      <w:r>
        <w:rPr>
          <w:rFonts w:ascii="Times New Roman" w:hAnsi="Times New Roman"/>
          <w:sz w:val="28"/>
          <w:szCs w:val="28"/>
        </w:rPr>
        <w:t>, Bangalore -560047</w:t>
      </w:r>
      <w:bookmarkEnd w:id="1"/>
      <w:bookmarkEnd w:id="2"/>
    </w:p>
    <w:p w:rsidR="008275EA" w:rsidRDefault="008275EA" w:rsidP="008275E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EL :</w:t>
      </w:r>
      <w:proofErr w:type="gramEnd"/>
      <w:r>
        <w:rPr>
          <w:rFonts w:ascii="Times New Roman" w:hAnsi="Times New Roman"/>
          <w:sz w:val="28"/>
          <w:szCs w:val="28"/>
        </w:rPr>
        <w:t xml:space="preserve">  +918105662900 (Mobile)</w:t>
      </w:r>
    </w:p>
    <w:p w:rsidR="00020499" w:rsidRPr="00826FFE" w:rsidRDefault="00020499" w:rsidP="008275EA">
      <w:pPr>
        <w:rPr>
          <w:rFonts w:ascii="Times New Roman" w:hAnsi="Times New Roman"/>
          <w:b/>
          <w:sz w:val="28"/>
          <w:szCs w:val="28"/>
        </w:rPr>
      </w:pPr>
      <w:r w:rsidRPr="00826FFE">
        <w:rPr>
          <w:rFonts w:ascii="Times New Roman" w:hAnsi="Times New Roman"/>
          <w:b/>
          <w:sz w:val="28"/>
          <w:szCs w:val="28"/>
        </w:rPr>
        <w:t>Summary</w:t>
      </w:r>
    </w:p>
    <w:p w:rsidR="00020499" w:rsidRPr="00335F4D" w:rsidRDefault="00A31323" w:rsidP="00020499">
      <w:pPr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ver all 1 +</w:t>
      </w:r>
      <w:r w:rsidR="00020499" w:rsidRPr="00335F4D">
        <w:rPr>
          <w:sz w:val="24"/>
          <w:szCs w:val="24"/>
        </w:rPr>
        <w:t xml:space="preserve"> years of experience in IT industry which </w:t>
      </w:r>
      <w:r w:rsidR="00EE72AD">
        <w:rPr>
          <w:sz w:val="24"/>
          <w:szCs w:val="24"/>
        </w:rPr>
        <w:t xml:space="preserve">includes </w:t>
      </w:r>
      <w:r w:rsidR="00020499" w:rsidRPr="00335F4D">
        <w:rPr>
          <w:sz w:val="24"/>
          <w:szCs w:val="24"/>
        </w:rPr>
        <w:t xml:space="preserve">JAVA programming with various technologies like </w:t>
      </w:r>
      <w:r w:rsidR="00994874">
        <w:rPr>
          <w:b/>
          <w:sz w:val="24"/>
          <w:szCs w:val="24"/>
        </w:rPr>
        <w:t>Android apps, iOS app</w:t>
      </w:r>
      <w:bookmarkStart w:id="3" w:name="_GoBack"/>
      <w:bookmarkEnd w:id="3"/>
      <w:r w:rsidR="00994874">
        <w:rPr>
          <w:b/>
          <w:sz w:val="24"/>
          <w:szCs w:val="24"/>
        </w:rPr>
        <w:t>s</w:t>
      </w:r>
      <w:r w:rsidR="00020499" w:rsidRPr="00335F4D">
        <w:rPr>
          <w:b/>
          <w:sz w:val="24"/>
          <w:szCs w:val="24"/>
        </w:rPr>
        <w:t>.</w:t>
      </w:r>
      <w:r w:rsidR="002F4E11">
        <w:rPr>
          <w:b/>
          <w:sz w:val="24"/>
          <w:szCs w:val="24"/>
        </w:rPr>
        <w:t xml:space="preserve"> </w:t>
      </w:r>
    </w:p>
    <w:p w:rsidR="00020499" w:rsidRDefault="00826FFE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Area of Understanding is</w:t>
      </w:r>
      <w:r w:rsidR="00020499" w:rsidRPr="00335F4D">
        <w:rPr>
          <w:sz w:val="24"/>
          <w:szCs w:val="24"/>
        </w:rPr>
        <w:t xml:space="preserve"> </w:t>
      </w:r>
      <w:r w:rsidR="00020499" w:rsidRPr="00E21B98">
        <w:rPr>
          <w:sz w:val="24"/>
          <w:szCs w:val="24"/>
        </w:rPr>
        <w:t xml:space="preserve">Data Structures, Object Oriented Programming, </w:t>
      </w:r>
      <w:r w:rsidRPr="00E21B98">
        <w:rPr>
          <w:sz w:val="24"/>
          <w:szCs w:val="24"/>
        </w:rPr>
        <w:t>and Programming</w:t>
      </w:r>
      <w:r w:rsidR="00020499" w:rsidRPr="00E21B98">
        <w:rPr>
          <w:sz w:val="24"/>
          <w:szCs w:val="24"/>
        </w:rPr>
        <w:t xml:space="preserve"> Methodology.</w:t>
      </w:r>
    </w:p>
    <w:p w:rsidR="000853EC" w:rsidRDefault="000853EC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ed on App development for </w:t>
      </w:r>
      <w:proofErr w:type="spellStart"/>
      <w:r>
        <w:rPr>
          <w:sz w:val="24"/>
          <w:szCs w:val="24"/>
        </w:rPr>
        <w:t>Andriod</w:t>
      </w:r>
      <w:proofErr w:type="spellEnd"/>
      <w:r>
        <w:rPr>
          <w:sz w:val="24"/>
          <w:szCs w:val="24"/>
        </w:rPr>
        <w:t>, iOS and Windows.</w:t>
      </w:r>
    </w:p>
    <w:p w:rsidR="000853EC" w:rsidRDefault="000853EC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ed on App for Microsoft Azure. </w:t>
      </w:r>
    </w:p>
    <w:p w:rsidR="00A31323" w:rsidRDefault="00216E93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Design</w:t>
      </w:r>
      <w:r w:rsidR="00A31323">
        <w:rPr>
          <w:sz w:val="24"/>
          <w:szCs w:val="24"/>
        </w:rPr>
        <w:t xml:space="preserve"> User Interface for Apps. </w:t>
      </w:r>
    </w:p>
    <w:p w:rsidR="002F4E11" w:rsidRDefault="002F4E11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Programming in Linux</w:t>
      </w:r>
      <w:r w:rsidR="00A31323">
        <w:rPr>
          <w:sz w:val="24"/>
          <w:szCs w:val="24"/>
        </w:rPr>
        <w:t xml:space="preserve"> platform</w:t>
      </w:r>
      <w:r>
        <w:rPr>
          <w:sz w:val="24"/>
          <w:szCs w:val="24"/>
        </w:rPr>
        <w:t xml:space="preserve">. </w:t>
      </w:r>
    </w:p>
    <w:p w:rsidR="000853EC" w:rsidRDefault="000853EC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ject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String matching using finite Automata in C++.</w:t>
      </w:r>
    </w:p>
    <w:p w:rsidR="000853EC" w:rsidRPr="00335F4D" w:rsidRDefault="000853EC" w:rsidP="00020499">
      <w:pPr>
        <w:pStyle w:val="ListParagraph"/>
        <w:numPr>
          <w:ilvl w:val="0"/>
          <w:numId w:val="4"/>
        </w:numPr>
        <w:spacing w:before="200" w:after="200" w:line="276" w:lineRule="auto"/>
        <w:rPr>
          <w:sz w:val="24"/>
          <w:szCs w:val="24"/>
        </w:rPr>
      </w:pPr>
      <w:r>
        <w:rPr>
          <w:sz w:val="24"/>
          <w:szCs w:val="24"/>
        </w:rPr>
        <w:t>Published one International Paper on pricing Model of Cloud Environment.</w:t>
      </w:r>
    </w:p>
    <w:p w:rsidR="00020499" w:rsidRPr="00335F4D" w:rsidRDefault="00020499" w:rsidP="000204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35F4D">
        <w:rPr>
          <w:sz w:val="24"/>
          <w:szCs w:val="24"/>
        </w:rPr>
        <w:t xml:space="preserve">Worked on Different IDEs Like Visual </w:t>
      </w:r>
      <w:proofErr w:type="spellStart"/>
      <w:r w:rsidRPr="00335F4D">
        <w:rPr>
          <w:sz w:val="24"/>
          <w:szCs w:val="24"/>
        </w:rPr>
        <w:t>Stdio</w:t>
      </w:r>
      <w:proofErr w:type="spellEnd"/>
      <w:r w:rsidRPr="00335F4D">
        <w:rPr>
          <w:sz w:val="24"/>
          <w:szCs w:val="24"/>
        </w:rPr>
        <w:t xml:space="preserve">, Eclipse and </w:t>
      </w:r>
      <w:proofErr w:type="spellStart"/>
      <w:r w:rsidRPr="00335F4D">
        <w:rPr>
          <w:sz w:val="24"/>
          <w:szCs w:val="24"/>
        </w:rPr>
        <w:t>Netbean</w:t>
      </w:r>
      <w:proofErr w:type="spellEnd"/>
    </w:p>
    <w:p w:rsidR="00335F4D" w:rsidRPr="00335F4D" w:rsidRDefault="00335F4D" w:rsidP="00335F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35F4D">
        <w:rPr>
          <w:sz w:val="24"/>
          <w:szCs w:val="24"/>
        </w:rPr>
        <w:t>A d</w:t>
      </w:r>
      <w:r w:rsidR="000853EC">
        <w:rPr>
          <w:sz w:val="24"/>
          <w:szCs w:val="24"/>
        </w:rPr>
        <w:t>edicated technology enthusiast,</w:t>
      </w:r>
      <w:r w:rsidRPr="00335F4D">
        <w:rPr>
          <w:sz w:val="24"/>
          <w:szCs w:val="24"/>
        </w:rPr>
        <w:t xml:space="preserve"> Social Media enthusiast and good and fast Lerner.</w:t>
      </w:r>
    </w:p>
    <w:p w:rsidR="00335F4D" w:rsidRDefault="00335F4D" w:rsidP="00335F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35F4D">
        <w:rPr>
          <w:sz w:val="24"/>
          <w:szCs w:val="24"/>
        </w:rPr>
        <w:t>Aspiring for Challenging career in software development to use my skills and experience for best technology.</w:t>
      </w:r>
    </w:p>
    <w:p w:rsidR="000853EC" w:rsidRPr="00335F4D" w:rsidRDefault="000853EC" w:rsidP="00335F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good Team Player, having Leadership Quality and Strong Problem solving Techniques. </w:t>
      </w:r>
    </w:p>
    <w:p w:rsidR="008275EA" w:rsidRPr="00826FFE" w:rsidRDefault="008275EA" w:rsidP="008275EA">
      <w:pPr>
        <w:rPr>
          <w:rFonts w:ascii="Times New Roman" w:hAnsi="Times New Roman"/>
          <w:b/>
          <w:sz w:val="28"/>
          <w:szCs w:val="28"/>
        </w:rPr>
      </w:pPr>
      <w:r w:rsidRPr="00826FFE">
        <w:rPr>
          <w:rFonts w:ascii="Times New Roman" w:hAnsi="Times New Roman"/>
          <w:b/>
          <w:sz w:val="28"/>
          <w:szCs w:val="28"/>
        </w:rPr>
        <w:t>Work Experience</w:t>
      </w:r>
    </w:p>
    <w:p w:rsidR="008275EA" w:rsidRDefault="008275EA" w:rsidP="008275EA">
      <w:r>
        <w:rPr>
          <w:rFonts w:ascii="Times New Roman" w:hAnsi="Times New Roman"/>
          <w:sz w:val="24"/>
          <w:szCs w:val="24"/>
        </w:rPr>
        <w:t>Software Engineer, Picsean Media Pvt Ltd, Bangalore India            September 2013 – Present</w:t>
      </w:r>
      <w:r>
        <w:t xml:space="preserve"> </w:t>
      </w:r>
    </w:p>
    <w:p w:rsidR="000853EC" w:rsidRPr="000853EC" w:rsidRDefault="000853EC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Name : Publishing ++</w:t>
      </w:r>
    </w:p>
    <w:p w:rsidR="00612C8C" w:rsidRPr="00994874" w:rsidRDefault="00612C8C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D50F7">
        <w:rPr>
          <w:sz w:val="24"/>
          <w:szCs w:val="24"/>
        </w:rPr>
        <w:t>Assigned Project is Digital Publishing platform for Publishers across the world.</w:t>
      </w:r>
    </w:p>
    <w:p w:rsidR="00994874" w:rsidRPr="00CD50F7" w:rsidRDefault="00994874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Working on MVC. </w:t>
      </w:r>
    </w:p>
    <w:p w:rsidR="00612C8C" w:rsidRPr="00CD50F7" w:rsidRDefault="00612C8C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D50F7">
        <w:rPr>
          <w:sz w:val="24"/>
          <w:szCs w:val="24"/>
        </w:rPr>
        <w:t xml:space="preserve">Designing and developing Digital Publishing Apps for Android and iOS devices. </w:t>
      </w:r>
    </w:p>
    <w:p w:rsidR="00612C8C" w:rsidRPr="00CD50F7" w:rsidRDefault="00612C8C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D50F7">
        <w:rPr>
          <w:sz w:val="24"/>
          <w:szCs w:val="24"/>
        </w:rPr>
        <w:t>Developed Designer tools for Content management system.</w:t>
      </w:r>
    </w:p>
    <w:p w:rsidR="00612C8C" w:rsidRDefault="00612C8C" w:rsidP="00612C8C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275EA">
        <w:t xml:space="preserve">   </w:t>
      </w:r>
      <w:r>
        <w:rPr>
          <w:rFonts w:ascii="Times New Roman" w:hAnsi="Times New Roman" w:cs="Times New Roman"/>
          <w:sz w:val="28"/>
          <w:szCs w:val="28"/>
        </w:rPr>
        <w:t>Roles and Responsibility</w:t>
      </w:r>
    </w:p>
    <w:p w:rsidR="00612C8C" w:rsidRPr="00020499" w:rsidRDefault="00612C8C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12C8C">
        <w:rPr>
          <w:sz w:val="24"/>
          <w:szCs w:val="24"/>
        </w:rPr>
        <w:t xml:space="preserve">Analysing, developing, testing and supporting </w:t>
      </w:r>
      <w:r>
        <w:rPr>
          <w:sz w:val="24"/>
          <w:szCs w:val="24"/>
        </w:rPr>
        <w:t>of the Digital Apps for different publishing houses.</w:t>
      </w:r>
    </w:p>
    <w:p w:rsidR="00020499" w:rsidRPr="00612C8C" w:rsidRDefault="00020499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roubleshooting Problems which Occur in Prod environment or Client requirement.</w:t>
      </w:r>
    </w:p>
    <w:p w:rsidR="00C53BBA" w:rsidRPr="00A31323" w:rsidRDefault="00612C8C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Developing Apps for </w:t>
      </w:r>
      <w:proofErr w:type="gramStart"/>
      <w:r w:rsidR="00C53BBA">
        <w:rPr>
          <w:sz w:val="24"/>
          <w:szCs w:val="24"/>
        </w:rPr>
        <w:t>Non</w:t>
      </w:r>
      <w:proofErr w:type="gramEnd"/>
      <w:r w:rsidR="00C53BBA">
        <w:rPr>
          <w:sz w:val="24"/>
          <w:szCs w:val="24"/>
        </w:rPr>
        <w:t xml:space="preserve"> prod</w:t>
      </w:r>
      <w:r>
        <w:rPr>
          <w:sz w:val="24"/>
          <w:szCs w:val="24"/>
        </w:rPr>
        <w:t xml:space="preserve"> environment and </w:t>
      </w:r>
      <w:r w:rsidR="00C53BBA">
        <w:rPr>
          <w:sz w:val="24"/>
          <w:szCs w:val="24"/>
        </w:rPr>
        <w:t>After getting Green from Quality move code to prod.</w:t>
      </w:r>
    </w:p>
    <w:p w:rsidR="00A31323" w:rsidRPr="00C53BBA" w:rsidRDefault="00A31323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Designing UI and Interactive features. </w:t>
      </w:r>
    </w:p>
    <w:p w:rsidR="00C53BBA" w:rsidRPr="00C53BBA" w:rsidRDefault="00C53BBA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Creating JSONs for interactive features on Digital apps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anorama, Slideshow etc.</w:t>
      </w:r>
    </w:p>
    <w:p w:rsidR="00C53BBA" w:rsidRPr="00C53BBA" w:rsidRDefault="00C53BBA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Worked on Java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and SQL.</w:t>
      </w:r>
    </w:p>
    <w:p w:rsidR="00335F4D" w:rsidRPr="00335F4D" w:rsidRDefault="00C53BBA" w:rsidP="00335F4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art of Content delivery team and understand project delivery</w:t>
      </w:r>
    </w:p>
    <w:p w:rsidR="008275EA" w:rsidRPr="00335F4D" w:rsidRDefault="00335F4D" w:rsidP="00335F4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Project delivery through putty and </w:t>
      </w:r>
      <w:proofErr w:type="spellStart"/>
      <w:r>
        <w:rPr>
          <w:sz w:val="24"/>
          <w:szCs w:val="24"/>
        </w:rPr>
        <w:t>filezila</w:t>
      </w:r>
      <w:proofErr w:type="spellEnd"/>
      <w:r>
        <w:rPr>
          <w:sz w:val="24"/>
          <w:szCs w:val="24"/>
        </w:rPr>
        <w:t>.</w:t>
      </w:r>
      <w:r w:rsidR="008275EA" w:rsidRPr="00335F4D">
        <w:rPr>
          <w:sz w:val="24"/>
          <w:szCs w:val="24"/>
        </w:rPr>
        <w:t xml:space="preserve">      </w:t>
      </w:r>
    </w:p>
    <w:p w:rsidR="00CD50F7" w:rsidRPr="00CD50F7" w:rsidRDefault="00CD50F7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Experience in Software Development Life Cycle (SDLC)</w:t>
      </w:r>
    </w:p>
    <w:p w:rsidR="00C53BBA" w:rsidRPr="00C53BBA" w:rsidRDefault="00C53BBA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Play around with new technologies. </w:t>
      </w:r>
    </w:p>
    <w:p w:rsidR="00C53BBA" w:rsidRPr="00CD50F7" w:rsidRDefault="00CD50F7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art of Small team (</w:t>
      </w:r>
      <w:r w:rsidR="00C53BBA">
        <w:rPr>
          <w:sz w:val="24"/>
          <w:szCs w:val="24"/>
        </w:rPr>
        <w:t>Size of 5) that Support client from various Country.</w:t>
      </w:r>
    </w:p>
    <w:p w:rsidR="00CD50F7" w:rsidRPr="00CD50F7" w:rsidRDefault="00CD50F7" w:rsidP="00612C8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Worked out with client location and thus directly Communication with client.</w:t>
      </w:r>
    </w:p>
    <w:p w:rsidR="00C53BBA" w:rsidRDefault="00C53BBA" w:rsidP="00C53BBA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Student partner                                                         December 2011- April2013</w:t>
      </w:r>
    </w:p>
    <w:p w:rsidR="00C53BBA" w:rsidRDefault="00C53BBA" w:rsidP="00C53BB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Technical Talks and taking Labs on Various Microsoft Technology.</w:t>
      </w:r>
    </w:p>
    <w:p w:rsidR="00C53BBA" w:rsidRDefault="00C53BBA" w:rsidP="00C53BB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pps for Windows Phone 7</w:t>
      </w:r>
    </w:p>
    <w:p w:rsidR="00C53BBA" w:rsidRDefault="00C53BBA" w:rsidP="00C53BB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On various Microsoft Technology </w:t>
      </w:r>
      <w:proofErr w:type="spellStart"/>
      <w:r>
        <w:rPr>
          <w:rFonts w:ascii="Times New Roman" w:hAnsi="Times New Roman"/>
          <w:sz w:val="24"/>
          <w:szCs w:val="24"/>
        </w:rPr>
        <w:t>eg</w:t>
      </w:r>
      <w:proofErr w:type="spellEnd"/>
      <w:r>
        <w:rPr>
          <w:rFonts w:ascii="Times New Roman" w:hAnsi="Times New Roman"/>
          <w:sz w:val="24"/>
          <w:szCs w:val="24"/>
        </w:rPr>
        <w:t xml:space="preserve"> : Visual Studio, .NET Platform</w:t>
      </w:r>
    </w:p>
    <w:p w:rsidR="008275EA" w:rsidRDefault="00C53BBA" w:rsidP="00C53BB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 one App for Cloud environment by using Microsoft Azure.</w:t>
      </w:r>
    </w:p>
    <w:p w:rsidR="00CD50F7" w:rsidRPr="00826FFE" w:rsidRDefault="00CD50F7" w:rsidP="00C53BBA">
      <w:pPr>
        <w:ind w:left="360"/>
        <w:rPr>
          <w:rFonts w:ascii="Times New Roman" w:hAnsi="Times New Roman"/>
          <w:b/>
          <w:sz w:val="28"/>
          <w:szCs w:val="28"/>
        </w:rPr>
      </w:pPr>
      <w:r w:rsidRPr="00826FFE">
        <w:rPr>
          <w:rFonts w:ascii="Times New Roman" w:hAnsi="Times New Roman"/>
          <w:b/>
          <w:sz w:val="28"/>
          <w:szCs w:val="28"/>
        </w:rPr>
        <w:t>Education</w:t>
      </w:r>
    </w:p>
    <w:p w:rsidR="00CD50F7" w:rsidRPr="00CD50F7" w:rsidRDefault="00CD50F7" w:rsidP="00CD50F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D50F7">
        <w:rPr>
          <w:rFonts w:ascii="Times New Roman" w:hAnsi="Times New Roman"/>
          <w:sz w:val="24"/>
          <w:szCs w:val="24"/>
        </w:rPr>
        <w:t xml:space="preserve">Bachelor Of Engineering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20499">
        <w:rPr>
          <w:rFonts w:ascii="Times New Roman" w:hAnsi="Times New Roman"/>
          <w:sz w:val="24"/>
          <w:szCs w:val="24"/>
        </w:rPr>
        <w:t>2009-201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335F4D" w:rsidRDefault="00CD50F7" w:rsidP="00335F4D">
      <w:pPr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nara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ing College, Mangalore (VTU</w:t>
      </w:r>
      <w:r w:rsidR="00335F4D">
        <w:rPr>
          <w:rFonts w:ascii="Times New Roman" w:hAnsi="Times New Roman"/>
          <w:sz w:val="24"/>
          <w:szCs w:val="24"/>
        </w:rPr>
        <w:t xml:space="preserve">) </w:t>
      </w:r>
    </w:p>
    <w:p w:rsidR="00CD50F7" w:rsidRPr="00335F4D" w:rsidRDefault="00CD50F7" w:rsidP="00335F4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5F4D">
        <w:rPr>
          <w:rFonts w:ascii="Times New Roman" w:hAnsi="Times New Roman"/>
          <w:sz w:val="24"/>
          <w:szCs w:val="24"/>
        </w:rPr>
        <w:t xml:space="preserve">Overall Aggregate  Of 65 %  </w:t>
      </w:r>
    </w:p>
    <w:p w:rsidR="00020499" w:rsidRDefault="00CD50F7" w:rsidP="000204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r Secondary </w:t>
      </w:r>
      <w:r w:rsidR="00020499">
        <w:rPr>
          <w:rFonts w:ascii="Times New Roman" w:hAnsi="Times New Roman"/>
          <w:sz w:val="24"/>
          <w:szCs w:val="24"/>
        </w:rPr>
        <w:t>School (CBSC) – 63%</w:t>
      </w:r>
    </w:p>
    <w:p w:rsidR="00020499" w:rsidRDefault="00020499" w:rsidP="0002049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ary Scholl (CBSC) – 75%</w:t>
      </w:r>
    </w:p>
    <w:p w:rsidR="00335F4D" w:rsidRPr="00826FFE" w:rsidRDefault="00335F4D" w:rsidP="00335F4D">
      <w:pPr>
        <w:ind w:left="360"/>
        <w:rPr>
          <w:rFonts w:ascii="Times New Roman" w:hAnsi="Times New Roman"/>
          <w:b/>
          <w:sz w:val="28"/>
          <w:szCs w:val="28"/>
        </w:rPr>
      </w:pPr>
      <w:r w:rsidRPr="00826FFE">
        <w:rPr>
          <w:rFonts w:ascii="Times New Roman" w:hAnsi="Times New Roman"/>
          <w:b/>
          <w:sz w:val="28"/>
          <w:szCs w:val="28"/>
        </w:rPr>
        <w:t>Technical Skill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Programming Language </w:t>
      </w:r>
      <w:r w:rsidRPr="00A31323">
        <w:rPr>
          <w:rFonts w:ascii="Times New Roman" w:hAnsi="Times New Roman" w:cs="Times New Roman"/>
          <w:b/>
          <w:sz w:val="24"/>
          <w:szCs w:val="24"/>
        </w:rPr>
        <w:t>: C, C++,</w:t>
      </w:r>
      <w:r w:rsidRPr="00A31323">
        <w:rPr>
          <w:rFonts w:ascii="Times New Roman" w:hAnsi="Times New Roman" w:cs="Times New Roman"/>
          <w:sz w:val="24"/>
          <w:szCs w:val="24"/>
        </w:rPr>
        <w:t xml:space="preserve"> </w:t>
      </w:r>
      <w:r w:rsidR="00AD2837" w:rsidRPr="00A31323">
        <w:rPr>
          <w:rFonts w:ascii="Times New Roman" w:hAnsi="Times New Roman" w:cs="Times New Roman"/>
          <w:sz w:val="24"/>
          <w:szCs w:val="24"/>
        </w:rPr>
        <w:t xml:space="preserve">Python, </w:t>
      </w:r>
      <w:r w:rsidRPr="00A31323">
        <w:rPr>
          <w:rFonts w:ascii="Times New Roman" w:hAnsi="Times New Roman" w:cs="Times New Roman"/>
          <w:sz w:val="24"/>
          <w:szCs w:val="24"/>
        </w:rPr>
        <w:t>Java and C#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Database Application : Oracle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Web technologies: HTML, JavaScript</w:t>
      </w:r>
      <w:r w:rsidRPr="00A31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313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P.NET,</w:t>
      </w:r>
      <w:r w:rsidRPr="00A31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HP.</w:t>
      </w:r>
    </w:p>
    <w:p w:rsidR="00335F4D" w:rsidRDefault="00335F4D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Operating Systems: iOS 7, iOS 8, Windows 8, Windows 7, Unix OS Average comfort with Windows Vista and XP.</w:t>
      </w:r>
    </w:p>
    <w:p w:rsidR="00D45011" w:rsidRPr="00A31323" w:rsidRDefault="00D45011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: TCP/IP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Cloud : Windows Azure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Other technologies: Visual Studio 2012/10, Windows Phone 7 development, Expression Studio. 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SDLC, Software Architecture, Project delivery </w:t>
      </w:r>
    </w:p>
    <w:p w:rsidR="00335F4D" w:rsidRPr="00A31323" w:rsidRDefault="00335F4D" w:rsidP="00335F4D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Learning: Hadoop </w:t>
      </w:r>
    </w:p>
    <w:p w:rsidR="00335F4D" w:rsidRPr="00A31323" w:rsidRDefault="00335F4D" w:rsidP="00335F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1323">
        <w:rPr>
          <w:rFonts w:ascii="Times New Roman" w:hAnsi="Times New Roman" w:cs="Times New Roman"/>
          <w:b/>
          <w:sz w:val="24"/>
          <w:szCs w:val="24"/>
        </w:rPr>
        <w:t xml:space="preserve">Awards </w:t>
      </w:r>
    </w:p>
    <w:p w:rsidR="000853EC" w:rsidRPr="00A31323" w:rsidRDefault="000853EC" w:rsidP="000853EC">
      <w:pPr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lastRenderedPageBreak/>
        <w:t>Award for Excellence in Picsean Media. (2014)</w:t>
      </w:r>
    </w:p>
    <w:p w:rsidR="00335F4D" w:rsidRPr="00A31323" w:rsidRDefault="000853EC" w:rsidP="000853EC">
      <w:pPr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323">
        <w:rPr>
          <w:rFonts w:ascii="Times New Roman" w:hAnsi="Times New Roman" w:cs="Times New Roman"/>
          <w:sz w:val="24"/>
          <w:szCs w:val="24"/>
        </w:rPr>
        <w:t>FPrice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1323">
        <w:rPr>
          <w:rFonts w:ascii="Times New Roman" w:hAnsi="Times New Roman" w:cs="Times New Roman"/>
          <w:sz w:val="24"/>
          <w:szCs w:val="24"/>
        </w:rPr>
        <w:t xml:space="preserve"> Best project of 2013 at </w:t>
      </w:r>
      <w:proofErr w:type="spellStart"/>
      <w:r w:rsidRPr="00A31323">
        <w:rPr>
          <w:rFonts w:ascii="Times New Roman" w:hAnsi="Times New Roman" w:cs="Times New Roman"/>
          <w:sz w:val="24"/>
          <w:szCs w:val="24"/>
        </w:rPr>
        <w:t>Canara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Engineering College.  (2013)</w:t>
      </w:r>
    </w:p>
    <w:p w:rsidR="000853EC" w:rsidRPr="00A31323" w:rsidRDefault="00826FFE" w:rsidP="00335F4D">
      <w:pPr>
        <w:rPr>
          <w:rFonts w:ascii="Times New Roman" w:hAnsi="Times New Roman" w:cs="Times New Roman"/>
          <w:b/>
          <w:sz w:val="24"/>
          <w:szCs w:val="24"/>
        </w:rPr>
      </w:pPr>
      <w:r w:rsidRPr="00A31323">
        <w:rPr>
          <w:rFonts w:ascii="Times New Roman" w:hAnsi="Times New Roman" w:cs="Times New Roman"/>
          <w:b/>
          <w:sz w:val="24"/>
          <w:szCs w:val="24"/>
        </w:rPr>
        <w:t>Extra-Curricular</w:t>
      </w:r>
      <w:r w:rsidR="000853EC" w:rsidRPr="00A31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3EC" w:rsidRPr="00A31323" w:rsidRDefault="000853EC" w:rsidP="000853EC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Organized Microsoft </w:t>
      </w:r>
      <w:proofErr w:type="spellStart"/>
      <w:r w:rsidRPr="00A31323">
        <w:rPr>
          <w:rFonts w:ascii="Times New Roman" w:hAnsi="Times New Roman" w:cs="Times New Roman"/>
          <w:sz w:val="24"/>
          <w:szCs w:val="24"/>
        </w:rPr>
        <w:t>Dreamsparkyatra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in 2012</w:t>
      </w:r>
    </w:p>
    <w:p w:rsidR="000853EC" w:rsidRPr="00A31323" w:rsidRDefault="000853EC" w:rsidP="000853EC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Attended Microsoft </w:t>
      </w:r>
      <w:proofErr w:type="spellStart"/>
      <w:r w:rsidRPr="00A31323">
        <w:rPr>
          <w:rFonts w:ascii="Times New Roman" w:hAnsi="Times New Roman" w:cs="Times New Roman"/>
          <w:sz w:val="24"/>
          <w:szCs w:val="24"/>
        </w:rPr>
        <w:t>DreamSparkYatra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2011 at 2 Colleges- KVG College of Engineering and NMAMIT </w:t>
      </w:r>
      <w:proofErr w:type="spellStart"/>
      <w:proofErr w:type="gramStart"/>
      <w:r w:rsidRPr="00A31323">
        <w:rPr>
          <w:rFonts w:ascii="Times New Roman" w:hAnsi="Times New Roman" w:cs="Times New Roman"/>
          <w:sz w:val="24"/>
          <w:szCs w:val="24"/>
        </w:rPr>
        <w:t>Nitte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 w:rsidRPr="00A31323">
        <w:rPr>
          <w:rFonts w:ascii="Times New Roman" w:hAnsi="Times New Roman" w:cs="Times New Roman"/>
          <w:sz w:val="24"/>
          <w:szCs w:val="24"/>
        </w:rPr>
        <w:t xml:space="preserve"> I Attended Labs on .NET application development and Tech Speaker on Visual Studio 2010.</w:t>
      </w:r>
    </w:p>
    <w:p w:rsidR="000853EC" w:rsidRPr="00A31323" w:rsidRDefault="000853EC" w:rsidP="00826FFE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Attended Windows Phone 7 Seminar held by </w:t>
      </w:r>
      <w:proofErr w:type="spellStart"/>
      <w:proofErr w:type="gramStart"/>
      <w:r w:rsidRPr="00A31323">
        <w:rPr>
          <w:rFonts w:ascii="Times New Roman" w:hAnsi="Times New Roman" w:cs="Times New Roman"/>
          <w:sz w:val="24"/>
          <w:szCs w:val="24"/>
        </w:rPr>
        <w:t>Robertsoft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53EC" w:rsidRPr="00A31323" w:rsidRDefault="000853EC" w:rsidP="00826FFE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Member of all </w:t>
      </w:r>
      <w:proofErr w:type="spellStart"/>
      <w:proofErr w:type="gramStart"/>
      <w:r w:rsidRPr="00A31323">
        <w:rPr>
          <w:rFonts w:ascii="Times New Roman" w:hAnsi="Times New Roman" w:cs="Times New Roman"/>
          <w:sz w:val="24"/>
          <w:szCs w:val="24"/>
        </w:rPr>
        <w:t>india</w:t>
      </w:r>
      <w:proofErr w:type="spellEnd"/>
      <w:proofErr w:type="gramEnd"/>
      <w:r w:rsidRPr="00A31323">
        <w:rPr>
          <w:rFonts w:ascii="Times New Roman" w:hAnsi="Times New Roman" w:cs="Times New Roman"/>
          <w:sz w:val="24"/>
          <w:szCs w:val="24"/>
        </w:rPr>
        <w:t xml:space="preserve"> student parliament 2003.  </w:t>
      </w:r>
    </w:p>
    <w:p w:rsidR="000853EC" w:rsidRPr="00A31323" w:rsidRDefault="000853EC" w:rsidP="00826FFE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Web Master at IEEE at CEC</w:t>
      </w:r>
    </w:p>
    <w:p w:rsidR="000853EC" w:rsidRPr="00A31323" w:rsidRDefault="000853EC" w:rsidP="00826FFE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 xml:space="preserve">President of CIPIX at </w:t>
      </w:r>
      <w:proofErr w:type="spellStart"/>
      <w:r w:rsidRPr="00A31323">
        <w:rPr>
          <w:rFonts w:ascii="Times New Roman" w:hAnsi="Times New Roman" w:cs="Times New Roman"/>
          <w:sz w:val="24"/>
          <w:szCs w:val="24"/>
        </w:rPr>
        <w:t>Canara</w:t>
      </w:r>
      <w:proofErr w:type="spellEnd"/>
      <w:r w:rsidRPr="00A31323">
        <w:rPr>
          <w:rFonts w:ascii="Times New Roman" w:hAnsi="Times New Roman" w:cs="Times New Roman"/>
          <w:sz w:val="24"/>
          <w:szCs w:val="24"/>
        </w:rPr>
        <w:t xml:space="preserve"> (2012)</w:t>
      </w:r>
    </w:p>
    <w:p w:rsidR="000853EC" w:rsidRPr="00A31323" w:rsidRDefault="000853EC" w:rsidP="00826FFE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Secretary Of ISTE and CIPIX at CEC chapter (2011)</w:t>
      </w:r>
    </w:p>
    <w:p w:rsidR="000853EC" w:rsidRPr="00A31323" w:rsidRDefault="000853EC" w:rsidP="00826FFE">
      <w:pPr>
        <w:pStyle w:val="ListParagraph"/>
        <w:numPr>
          <w:ilvl w:val="0"/>
          <w:numId w:val="1"/>
        </w:numPr>
        <w:spacing w:before="20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31323">
        <w:rPr>
          <w:rFonts w:ascii="Times New Roman" w:hAnsi="Times New Roman" w:cs="Times New Roman"/>
          <w:sz w:val="24"/>
          <w:szCs w:val="24"/>
        </w:rPr>
        <w:t>Placement Secretary   at placement cell CEC(2012)</w:t>
      </w:r>
    </w:p>
    <w:bookmarkEnd w:id="0"/>
    <w:p w:rsidR="000853EC" w:rsidRPr="00A31323" w:rsidRDefault="000853EC" w:rsidP="00335F4D">
      <w:pPr>
        <w:rPr>
          <w:rFonts w:ascii="Times New Roman" w:hAnsi="Times New Roman" w:cs="Times New Roman"/>
          <w:sz w:val="24"/>
          <w:szCs w:val="24"/>
        </w:rPr>
      </w:pPr>
    </w:p>
    <w:sectPr w:rsidR="000853EC" w:rsidRPr="00A31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F0F32C8"/>
    <w:multiLevelType w:val="hybridMultilevel"/>
    <w:tmpl w:val="A0C65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D626C"/>
    <w:multiLevelType w:val="hybridMultilevel"/>
    <w:tmpl w:val="84063BCA"/>
    <w:lvl w:ilvl="0" w:tplc="6A6E560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3F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01731F"/>
    <w:multiLevelType w:val="hybridMultilevel"/>
    <w:tmpl w:val="5ED22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2CAA5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917FC"/>
    <w:multiLevelType w:val="hybridMultilevel"/>
    <w:tmpl w:val="C9B4BD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854E4"/>
    <w:multiLevelType w:val="hybridMultilevel"/>
    <w:tmpl w:val="FEE07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20F48"/>
    <w:multiLevelType w:val="hybridMultilevel"/>
    <w:tmpl w:val="5B72B6DE"/>
    <w:lvl w:ilvl="0" w:tplc="D2187F04">
      <w:start w:val="3"/>
      <w:numFmt w:val="bullet"/>
      <w:lvlText w:val=""/>
      <w:lvlJc w:val="left"/>
      <w:pPr>
        <w:ind w:left="3870" w:hanging="36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E3B31"/>
    <w:multiLevelType w:val="hybridMultilevel"/>
    <w:tmpl w:val="B30ECAE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33"/>
    <w:rsid w:val="00020499"/>
    <w:rsid w:val="0005487E"/>
    <w:rsid w:val="000853EC"/>
    <w:rsid w:val="00103FE7"/>
    <w:rsid w:val="00117B5B"/>
    <w:rsid w:val="001B39FA"/>
    <w:rsid w:val="00216E93"/>
    <w:rsid w:val="002255BC"/>
    <w:rsid w:val="00251F88"/>
    <w:rsid w:val="002A3C90"/>
    <w:rsid w:val="002D5CA5"/>
    <w:rsid w:val="002E0846"/>
    <w:rsid w:val="002E29F2"/>
    <w:rsid w:val="002F005C"/>
    <w:rsid w:val="002F4E11"/>
    <w:rsid w:val="00335F4D"/>
    <w:rsid w:val="003F4A2E"/>
    <w:rsid w:val="00497BC4"/>
    <w:rsid w:val="004F4251"/>
    <w:rsid w:val="00576954"/>
    <w:rsid w:val="00576980"/>
    <w:rsid w:val="005A5247"/>
    <w:rsid w:val="005B4CA4"/>
    <w:rsid w:val="005C6CFA"/>
    <w:rsid w:val="005D5CE4"/>
    <w:rsid w:val="00612C8C"/>
    <w:rsid w:val="00632033"/>
    <w:rsid w:val="00637972"/>
    <w:rsid w:val="00641440"/>
    <w:rsid w:val="00642737"/>
    <w:rsid w:val="006615F8"/>
    <w:rsid w:val="00672470"/>
    <w:rsid w:val="00695345"/>
    <w:rsid w:val="006E411F"/>
    <w:rsid w:val="007263C8"/>
    <w:rsid w:val="00826FFE"/>
    <w:rsid w:val="008275EA"/>
    <w:rsid w:val="0083622C"/>
    <w:rsid w:val="008661AA"/>
    <w:rsid w:val="00867797"/>
    <w:rsid w:val="008D3EB2"/>
    <w:rsid w:val="00900D44"/>
    <w:rsid w:val="009070A7"/>
    <w:rsid w:val="0091240B"/>
    <w:rsid w:val="00927220"/>
    <w:rsid w:val="009502C9"/>
    <w:rsid w:val="00994874"/>
    <w:rsid w:val="00997E59"/>
    <w:rsid w:val="00A31323"/>
    <w:rsid w:val="00A62271"/>
    <w:rsid w:val="00A62F6E"/>
    <w:rsid w:val="00A97504"/>
    <w:rsid w:val="00AD2837"/>
    <w:rsid w:val="00BA211F"/>
    <w:rsid w:val="00C53A83"/>
    <w:rsid w:val="00C53BBA"/>
    <w:rsid w:val="00C7734C"/>
    <w:rsid w:val="00C86ACE"/>
    <w:rsid w:val="00CD50F7"/>
    <w:rsid w:val="00CF62A1"/>
    <w:rsid w:val="00D45011"/>
    <w:rsid w:val="00D55A04"/>
    <w:rsid w:val="00DE5A6C"/>
    <w:rsid w:val="00E21B98"/>
    <w:rsid w:val="00E62B3A"/>
    <w:rsid w:val="00EE72AD"/>
    <w:rsid w:val="00EF1719"/>
    <w:rsid w:val="00EF7DF9"/>
    <w:rsid w:val="00F1407E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ECBEA-12BC-4AE7-8291-B010ED9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4D"/>
  </w:style>
  <w:style w:type="paragraph" w:styleId="Heading1">
    <w:name w:val="heading 1"/>
    <w:basedOn w:val="Normal"/>
    <w:next w:val="Normal"/>
    <w:link w:val="Heading1Char"/>
    <w:uiPriority w:val="9"/>
    <w:qFormat/>
    <w:rsid w:val="008275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5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5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5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5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275E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275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75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5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5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5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5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5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5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75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75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5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75EA"/>
    <w:rPr>
      <w:b/>
      <w:bCs/>
    </w:rPr>
  </w:style>
  <w:style w:type="character" w:styleId="Emphasis">
    <w:name w:val="Emphasis"/>
    <w:basedOn w:val="DefaultParagraphFont"/>
    <w:uiPriority w:val="20"/>
    <w:qFormat/>
    <w:rsid w:val="008275E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275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5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5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75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5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75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75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75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EA"/>
    <w:pPr>
      <w:outlineLvl w:val="9"/>
    </w:pPr>
  </w:style>
  <w:style w:type="paragraph" w:styleId="ListParagraph">
    <w:name w:val="List Paragraph"/>
    <w:basedOn w:val="Normal"/>
    <w:uiPriority w:val="34"/>
    <w:qFormat/>
    <w:rsid w:val="00612C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dyraj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76F2-1EE2-4BD3-AA3B-A95AE19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th</dc:creator>
  <cp:keywords/>
  <dc:description/>
  <cp:lastModifiedBy>Ramnath</cp:lastModifiedBy>
  <cp:revision>5</cp:revision>
  <dcterms:created xsi:type="dcterms:W3CDTF">2014-12-18T05:23:00Z</dcterms:created>
  <dcterms:modified xsi:type="dcterms:W3CDTF">2015-02-02T05:55:00Z</dcterms:modified>
</cp:coreProperties>
</file>